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22902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3496A4DD" w14:textId="03F21094" w:rsidR="0088768E" w:rsidRDefault="0088768E">
          <w:pPr>
            <w:pStyle w:val="TOCHeading"/>
          </w:pPr>
          <w:r>
            <w:t>Contents</w:t>
          </w:r>
        </w:p>
        <w:p w14:paraId="64E75187" w14:textId="33BBA569" w:rsidR="00DF697A" w:rsidRDefault="008876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46431" w:history="1">
            <w:r w:rsidR="00DF697A" w:rsidRPr="00EC2EBE">
              <w:rPr>
                <w:rStyle w:val="Hyperlink"/>
                <w:noProof/>
                <w:lang w:val="en-US"/>
              </w:rPr>
              <w:t>Foundation of Agentic AI</w:t>
            </w:r>
            <w:r w:rsidR="00DF697A">
              <w:rPr>
                <w:noProof/>
                <w:webHidden/>
              </w:rPr>
              <w:tab/>
            </w:r>
            <w:r w:rsidR="00DF697A">
              <w:rPr>
                <w:noProof/>
                <w:webHidden/>
              </w:rPr>
              <w:fldChar w:fldCharType="begin"/>
            </w:r>
            <w:r w:rsidR="00DF697A">
              <w:rPr>
                <w:noProof/>
                <w:webHidden/>
              </w:rPr>
              <w:instrText xml:space="preserve"> PAGEREF _Toc206446431 \h </w:instrText>
            </w:r>
            <w:r w:rsidR="00DF697A">
              <w:rPr>
                <w:noProof/>
                <w:webHidden/>
              </w:rPr>
            </w:r>
            <w:r w:rsidR="00DF697A">
              <w:rPr>
                <w:noProof/>
                <w:webHidden/>
              </w:rPr>
              <w:fldChar w:fldCharType="separate"/>
            </w:r>
            <w:r w:rsidR="00DF697A">
              <w:rPr>
                <w:noProof/>
                <w:webHidden/>
              </w:rPr>
              <w:t>1</w:t>
            </w:r>
            <w:r w:rsidR="00DF697A">
              <w:rPr>
                <w:noProof/>
                <w:webHidden/>
              </w:rPr>
              <w:fldChar w:fldCharType="end"/>
            </w:r>
          </w:hyperlink>
        </w:p>
        <w:p w14:paraId="192F8555" w14:textId="71296DA3" w:rsidR="00DF697A" w:rsidRDefault="00DF69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446432" w:history="1">
            <w:r w:rsidRPr="00EC2EBE">
              <w:rPr>
                <w:rStyle w:val="Hyperlink"/>
                <w:noProof/>
                <w:lang w:val="en-US"/>
              </w:rPr>
              <w:t>LangGraph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C6D3" w14:textId="436AFC17" w:rsidR="00DF697A" w:rsidRDefault="00DF69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446433" w:history="1">
            <w:r w:rsidRPr="00EC2EBE">
              <w:rPr>
                <w:rStyle w:val="Hyperlink"/>
                <w:noProof/>
                <w:lang w:val="en-US"/>
              </w:rPr>
              <w:t>Advanced La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684A" w14:textId="49E3ACE1" w:rsidR="00DF697A" w:rsidRDefault="00DF69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446434" w:history="1">
            <w:r w:rsidRPr="00EC2EBE">
              <w:rPr>
                <w:rStyle w:val="Hyperlink"/>
                <w:noProof/>
                <w:lang w:val="en-US"/>
              </w:rPr>
              <w:t>AI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BE58" w14:textId="535A2C8A" w:rsidR="00DF697A" w:rsidRDefault="00DF69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446435" w:history="1">
            <w:r w:rsidRPr="00EC2EBE">
              <w:rPr>
                <w:rStyle w:val="Hyperlink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F92E" w14:textId="494DF225" w:rsidR="00DF697A" w:rsidRDefault="00DF69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6446436" w:history="1">
            <w:r w:rsidRPr="00EC2EBE">
              <w:rPr>
                <w:rStyle w:val="Hyperlink"/>
                <w:noProof/>
                <w:lang w:val="en-US"/>
              </w:rPr>
              <w:t>Producti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8A41" w14:textId="3DB530EE" w:rsidR="0088768E" w:rsidRDefault="0088768E">
          <w:r>
            <w:rPr>
              <w:b/>
              <w:bCs/>
              <w:noProof/>
            </w:rPr>
            <w:fldChar w:fldCharType="end"/>
          </w:r>
        </w:p>
      </w:sdtContent>
    </w:sdt>
    <w:p w14:paraId="12B716EB" w14:textId="77777777" w:rsidR="0088768E" w:rsidRDefault="0088768E" w:rsidP="0088768E">
      <w:pPr>
        <w:rPr>
          <w:lang w:val="en-US"/>
        </w:rPr>
      </w:pPr>
    </w:p>
    <w:p w14:paraId="612FA8E8" w14:textId="77777777" w:rsidR="0088768E" w:rsidRDefault="0088768E" w:rsidP="0088768E">
      <w:pPr>
        <w:rPr>
          <w:lang w:val="en-US"/>
        </w:rPr>
      </w:pPr>
    </w:p>
    <w:p w14:paraId="628CA1B3" w14:textId="77777777" w:rsidR="0088768E" w:rsidRDefault="0088768E" w:rsidP="0088768E">
      <w:pPr>
        <w:rPr>
          <w:lang w:val="en-US"/>
        </w:rPr>
      </w:pPr>
    </w:p>
    <w:p w14:paraId="30276726" w14:textId="77777777" w:rsidR="0088768E" w:rsidRDefault="0088768E" w:rsidP="0088768E">
      <w:pPr>
        <w:rPr>
          <w:lang w:val="en-US"/>
        </w:rPr>
      </w:pPr>
    </w:p>
    <w:p w14:paraId="6C125C91" w14:textId="77777777" w:rsidR="0088768E" w:rsidRDefault="0088768E" w:rsidP="0088768E">
      <w:pPr>
        <w:rPr>
          <w:lang w:val="en-US"/>
        </w:rPr>
      </w:pPr>
    </w:p>
    <w:p w14:paraId="26CA8502" w14:textId="77777777" w:rsidR="0088768E" w:rsidRDefault="0088768E" w:rsidP="0088768E">
      <w:pPr>
        <w:rPr>
          <w:lang w:val="en-US"/>
        </w:rPr>
      </w:pPr>
    </w:p>
    <w:p w14:paraId="16A6E884" w14:textId="77777777" w:rsidR="0088768E" w:rsidRDefault="0088768E" w:rsidP="0088768E">
      <w:pPr>
        <w:rPr>
          <w:lang w:val="en-US"/>
        </w:rPr>
      </w:pPr>
    </w:p>
    <w:p w14:paraId="623E079B" w14:textId="77777777" w:rsidR="0088768E" w:rsidRDefault="0088768E" w:rsidP="0088768E">
      <w:pPr>
        <w:rPr>
          <w:lang w:val="en-US"/>
        </w:rPr>
      </w:pPr>
    </w:p>
    <w:p w14:paraId="7BA7C815" w14:textId="29CED583" w:rsidR="0088768E" w:rsidRDefault="0088768E" w:rsidP="0088768E">
      <w:pPr>
        <w:pStyle w:val="Heading1"/>
        <w:rPr>
          <w:lang w:val="en-US"/>
        </w:rPr>
      </w:pPr>
      <w:bookmarkStart w:id="0" w:name="_Toc206446431"/>
      <w:r>
        <w:rPr>
          <w:lang w:val="en-US"/>
        </w:rPr>
        <w:t>Foundation of Agentic AI</w:t>
      </w:r>
      <w:bookmarkEnd w:id="0"/>
    </w:p>
    <w:p w14:paraId="393CC05C" w14:textId="63DF771C" w:rsidR="0088768E" w:rsidRDefault="0088768E" w:rsidP="0088768E">
      <w:pPr>
        <w:rPr>
          <w:lang w:val="en-US"/>
        </w:rPr>
      </w:pPr>
      <w:r>
        <w:rPr>
          <w:lang w:val="en-US"/>
        </w:rPr>
        <w:t>Agentic AI vs. AI Agents</w:t>
      </w:r>
    </w:p>
    <w:p w14:paraId="2755E441" w14:textId="6371350B" w:rsidR="0088768E" w:rsidRDefault="0088768E" w:rsidP="0088768E">
      <w:pPr>
        <w:rPr>
          <w:lang w:val="en-US"/>
        </w:rPr>
      </w:pPr>
      <w:r>
        <w:rPr>
          <w:lang w:val="en-US"/>
        </w:rPr>
        <w:t>Agentic AI vs. Generative AI</w:t>
      </w:r>
    </w:p>
    <w:p w14:paraId="4DF78DBE" w14:textId="19E4D9EC" w:rsidR="0088768E" w:rsidRDefault="0088768E" w:rsidP="0088768E">
      <w:pPr>
        <w:rPr>
          <w:lang w:val="en-US"/>
        </w:rPr>
      </w:pPr>
      <w:r>
        <w:rPr>
          <w:lang w:val="en-US"/>
        </w:rPr>
        <w:t>Agentic RAG</w:t>
      </w:r>
    </w:p>
    <w:p w14:paraId="4FA683C3" w14:textId="31BDE6B0" w:rsidR="0088768E" w:rsidRDefault="0088768E" w:rsidP="0088768E">
      <w:pPr>
        <w:rPr>
          <w:lang w:val="en-US"/>
        </w:rPr>
      </w:pPr>
      <w:r>
        <w:rPr>
          <w:lang w:val="en-US"/>
        </w:rPr>
        <w:t>Traditional RAG vs. Agentic RAG</w:t>
      </w:r>
    </w:p>
    <w:p w14:paraId="262298FD" w14:textId="77777777" w:rsidR="001C257E" w:rsidRDefault="0088768E" w:rsidP="0088768E">
      <w:pPr>
        <w:rPr>
          <w:lang w:val="en-US"/>
        </w:rPr>
      </w:pPr>
      <w:r>
        <w:rPr>
          <w:lang w:val="en-US"/>
        </w:rPr>
        <w:t>Top Frameworks for building Agentic AI</w:t>
      </w:r>
    </w:p>
    <w:p w14:paraId="65786E41" w14:textId="77777777" w:rsidR="001C257E" w:rsidRDefault="001C257E" w:rsidP="0088768E">
      <w:pPr>
        <w:rPr>
          <w:lang w:val="en-US"/>
        </w:rPr>
      </w:pPr>
    </w:p>
    <w:p w14:paraId="73EEA7E5" w14:textId="77777777" w:rsidR="001C257E" w:rsidRDefault="001C257E" w:rsidP="0088768E">
      <w:pPr>
        <w:rPr>
          <w:lang w:val="en-US"/>
        </w:rPr>
      </w:pPr>
    </w:p>
    <w:p w14:paraId="1453C16D" w14:textId="582A904C" w:rsidR="00FF6BF1" w:rsidRDefault="00FF6BF1" w:rsidP="0088768E">
      <w:pPr>
        <w:rPr>
          <w:lang w:val="en-US"/>
        </w:rPr>
      </w:pPr>
      <w:r w:rsidRPr="00FF6BF1">
        <w:rPr>
          <w:b/>
          <w:bCs/>
          <w:lang w:val="en-US"/>
        </w:rPr>
        <w:t>Generative AI</w:t>
      </w:r>
      <w:r>
        <w:rPr>
          <w:lang w:val="en-US"/>
        </w:rPr>
        <w:t xml:space="preserve"> refers to a class of artificial intelligence models that can create new content – such as text, images, audio, code, or video – that resembles human-created data.</w:t>
      </w:r>
    </w:p>
    <w:p w14:paraId="459F4034" w14:textId="706F8C7E" w:rsidR="00FF6BF1" w:rsidRDefault="00FF6BF1" w:rsidP="0088768E">
      <w:pPr>
        <w:rPr>
          <w:lang w:val="en-US"/>
        </w:rPr>
      </w:pPr>
      <w:r>
        <w:rPr>
          <w:lang w:val="en-US"/>
        </w:rPr>
        <w:t>Few Generative Model Examples with types.</w:t>
      </w:r>
    </w:p>
    <w:p w14:paraId="03CD8189" w14:textId="61DC948D" w:rsidR="00FF6BF1" w:rsidRDefault="00FF6BF1" w:rsidP="0088768E">
      <w:pPr>
        <w:rPr>
          <w:lang w:val="en-US"/>
        </w:rPr>
      </w:pPr>
      <w:r>
        <w:rPr>
          <w:lang w:val="en-US"/>
        </w:rPr>
        <w:lastRenderedPageBreak/>
        <w:t>LLMs based apps like Chat GPT</w:t>
      </w:r>
    </w:p>
    <w:p w14:paraId="20CC7011" w14:textId="345F4667" w:rsidR="00FF6BF1" w:rsidRDefault="00FF6BF1" w:rsidP="0088768E">
      <w:pPr>
        <w:rPr>
          <w:lang w:val="en-US"/>
        </w:rPr>
      </w:pPr>
      <w:r>
        <w:rPr>
          <w:lang w:val="en-US"/>
        </w:rPr>
        <w:t>Diffusion models for images</w:t>
      </w:r>
    </w:p>
    <w:p w14:paraId="56841296" w14:textId="25ABF8CD" w:rsidR="00FF6BF1" w:rsidRDefault="00FF6BF1" w:rsidP="0088768E">
      <w:pPr>
        <w:rPr>
          <w:lang w:val="en-US"/>
        </w:rPr>
      </w:pPr>
      <w:r>
        <w:rPr>
          <w:lang w:val="en-US"/>
        </w:rPr>
        <w:t>Code generating LLMs like CodeLLama</w:t>
      </w:r>
      <w:r w:rsidR="001C257E">
        <w:rPr>
          <w:lang w:val="en-US"/>
        </w:rPr>
        <w:t xml:space="preserve"> </w:t>
      </w:r>
    </w:p>
    <w:p w14:paraId="6A00F894" w14:textId="5BBEC15E" w:rsidR="00FF6BF1" w:rsidRDefault="00FF6BF1" w:rsidP="0088768E">
      <w:pPr>
        <w:rPr>
          <w:lang w:val="en-US"/>
        </w:rPr>
      </w:pPr>
      <w:r>
        <w:rPr>
          <w:lang w:val="en-US"/>
        </w:rPr>
        <w:t>TTS models like ElevenLabs</w:t>
      </w:r>
    </w:p>
    <w:p w14:paraId="525BB031" w14:textId="630B1BED" w:rsidR="00FF6BF1" w:rsidRDefault="00FF6BF1" w:rsidP="0088768E">
      <w:pPr>
        <w:rPr>
          <w:lang w:val="en-US"/>
        </w:rPr>
      </w:pPr>
      <w:r>
        <w:rPr>
          <w:lang w:val="en-US"/>
        </w:rPr>
        <w:t>Video gen models like Sora</w:t>
      </w:r>
    </w:p>
    <w:p w14:paraId="57EBD1E1" w14:textId="77777777" w:rsidR="005134FC" w:rsidRDefault="005134FC" w:rsidP="0088768E">
      <w:pPr>
        <w:rPr>
          <w:lang w:val="en-US"/>
        </w:rPr>
      </w:pPr>
    </w:p>
    <w:p w14:paraId="421C7000" w14:textId="77777777" w:rsidR="005134FC" w:rsidRPr="005134FC" w:rsidRDefault="005134FC" w:rsidP="005134FC">
      <w:pPr>
        <w:rPr>
          <w:b/>
          <w:bCs/>
          <w:lang w:val="en-US"/>
        </w:rPr>
      </w:pPr>
      <w:r w:rsidRPr="005134FC">
        <w:rPr>
          <w:b/>
          <w:bCs/>
          <w:lang w:val="en-US"/>
        </w:rPr>
        <w:t>Application Areas</w:t>
      </w:r>
    </w:p>
    <w:p w14:paraId="58018771" w14:textId="77777777" w:rsidR="005134FC" w:rsidRPr="005134FC" w:rsidRDefault="005134FC" w:rsidP="005134FC">
      <w:pPr>
        <w:rPr>
          <w:lang w:val="en-US"/>
        </w:rPr>
      </w:pPr>
      <w:r w:rsidRPr="005134FC">
        <w:rPr>
          <w:lang w:val="en-US"/>
        </w:rPr>
        <w:t>Creative and Business Writing</w:t>
      </w:r>
    </w:p>
    <w:p w14:paraId="4DB5D2EA" w14:textId="77777777" w:rsidR="005134FC" w:rsidRPr="005134FC" w:rsidRDefault="005134FC" w:rsidP="005134FC">
      <w:pPr>
        <w:rPr>
          <w:lang w:val="en-US"/>
        </w:rPr>
      </w:pPr>
      <w:r w:rsidRPr="005134FC">
        <w:rPr>
          <w:lang w:val="en-US"/>
        </w:rPr>
        <w:t>software Development</w:t>
      </w:r>
    </w:p>
    <w:p w14:paraId="5369452E" w14:textId="77777777" w:rsidR="005134FC" w:rsidRPr="005134FC" w:rsidRDefault="005134FC" w:rsidP="005134FC">
      <w:pPr>
        <w:rPr>
          <w:lang w:val="en-US"/>
        </w:rPr>
      </w:pPr>
      <w:r w:rsidRPr="005134FC">
        <w:rPr>
          <w:lang w:val="en-US"/>
        </w:rPr>
        <w:t>Customer Support</w:t>
      </w:r>
    </w:p>
    <w:p w14:paraId="088FDE51" w14:textId="77777777" w:rsidR="005134FC" w:rsidRPr="005134FC" w:rsidRDefault="005134FC" w:rsidP="005134FC">
      <w:pPr>
        <w:rPr>
          <w:lang w:val="en-US"/>
        </w:rPr>
      </w:pPr>
      <w:r w:rsidRPr="005134FC">
        <w:rPr>
          <w:lang w:val="en-US"/>
        </w:rPr>
        <w:t>Education</w:t>
      </w:r>
    </w:p>
    <w:p w14:paraId="754142D9" w14:textId="2222DA04" w:rsidR="005134FC" w:rsidRDefault="005134FC" w:rsidP="005134FC">
      <w:pPr>
        <w:rPr>
          <w:lang w:val="en-US"/>
        </w:rPr>
      </w:pPr>
      <w:r>
        <w:rPr>
          <w:lang w:val="en-US"/>
        </w:rPr>
        <w:t xml:space="preserve"> </w:t>
      </w:r>
      <w:r w:rsidRPr="005134FC">
        <w:rPr>
          <w:lang w:val="en-US"/>
        </w:rPr>
        <w:t>Designing</w:t>
      </w:r>
    </w:p>
    <w:p w14:paraId="38B9B42E" w14:textId="0612EB00" w:rsidR="0088768E" w:rsidRDefault="0088768E" w:rsidP="0088768E">
      <w:pPr>
        <w:pStyle w:val="Heading1"/>
        <w:rPr>
          <w:lang w:val="en-US"/>
        </w:rPr>
      </w:pPr>
      <w:bookmarkStart w:id="1" w:name="_Toc206446432"/>
      <w:r>
        <w:rPr>
          <w:lang w:val="en-US"/>
        </w:rPr>
        <w:t>LangGraph Fundamentals</w:t>
      </w:r>
      <w:bookmarkEnd w:id="1"/>
    </w:p>
    <w:p w14:paraId="62D2C20D" w14:textId="22B5BCFE" w:rsidR="0088768E" w:rsidRDefault="0088768E" w:rsidP="0088768E">
      <w:pPr>
        <w:rPr>
          <w:lang w:val="en-US"/>
        </w:rPr>
      </w:pPr>
      <w:r>
        <w:rPr>
          <w:lang w:val="en-US"/>
        </w:rPr>
        <w:t>Building Graphs</w:t>
      </w:r>
    </w:p>
    <w:p w14:paraId="39282678" w14:textId="5C093CEF" w:rsidR="0088768E" w:rsidRDefault="0088768E" w:rsidP="0088768E">
      <w:pPr>
        <w:rPr>
          <w:lang w:val="en-US"/>
        </w:rPr>
      </w:pPr>
      <w:r>
        <w:rPr>
          <w:lang w:val="en-US"/>
        </w:rPr>
        <w:t>State</w:t>
      </w:r>
    </w:p>
    <w:p w14:paraId="0F2317D8" w14:textId="49DBD3DA" w:rsidR="0088768E" w:rsidRDefault="0088768E" w:rsidP="0088768E">
      <w:pPr>
        <w:rPr>
          <w:lang w:val="en-US"/>
        </w:rPr>
      </w:pPr>
      <w:r>
        <w:rPr>
          <w:lang w:val="en-US"/>
        </w:rPr>
        <w:t>Nodes</w:t>
      </w:r>
    </w:p>
    <w:p w14:paraId="743BE9D7" w14:textId="32042849" w:rsidR="0088768E" w:rsidRDefault="0088768E" w:rsidP="0088768E">
      <w:pPr>
        <w:rPr>
          <w:lang w:val="en-US"/>
        </w:rPr>
      </w:pPr>
      <w:r>
        <w:rPr>
          <w:lang w:val="en-US"/>
        </w:rPr>
        <w:t>Edges</w:t>
      </w:r>
    </w:p>
    <w:p w14:paraId="261C8C69" w14:textId="64FAF85F" w:rsidR="0088768E" w:rsidRDefault="0088768E" w:rsidP="0088768E">
      <w:pPr>
        <w:rPr>
          <w:lang w:val="en-US"/>
        </w:rPr>
      </w:pPr>
      <w:r>
        <w:rPr>
          <w:lang w:val="en-US"/>
        </w:rPr>
        <w:t>Conditional Edges</w:t>
      </w:r>
    </w:p>
    <w:p w14:paraId="14121319" w14:textId="150AAD8F" w:rsidR="0088768E" w:rsidRDefault="0088768E" w:rsidP="0088768E">
      <w:pPr>
        <w:rPr>
          <w:lang w:val="en-US"/>
        </w:rPr>
      </w:pPr>
      <w:r>
        <w:rPr>
          <w:lang w:val="en-US"/>
        </w:rPr>
        <w:t>Looping</w:t>
      </w:r>
    </w:p>
    <w:p w14:paraId="01479BFD" w14:textId="263DB9AE" w:rsidR="0088768E" w:rsidRDefault="0088768E" w:rsidP="0088768E">
      <w:pPr>
        <w:rPr>
          <w:lang w:val="en-US"/>
        </w:rPr>
      </w:pPr>
      <w:r>
        <w:rPr>
          <w:lang w:val="en-US"/>
        </w:rPr>
        <w:t>AI Workflows</w:t>
      </w:r>
    </w:p>
    <w:p w14:paraId="5BE83B5D" w14:textId="12EA2D92" w:rsidR="0088768E" w:rsidRDefault="0088768E" w:rsidP="0088768E">
      <w:pPr>
        <w:pStyle w:val="Heading1"/>
        <w:rPr>
          <w:lang w:val="en-US"/>
        </w:rPr>
      </w:pPr>
      <w:bookmarkStart w:id="2" w:name="_Toc206446433"/>
      <w:r>
        <w:rPr>
          <w:lang w:val="en-US"/>
        </w:rPr>
        <w:t>Advanced LangGraph</w:t>
      </w:r>
      <w:bookmarkEnd w:id="2"/>
    </w:p>
    <w:p w14:paraId="7C100997" w14:textId="0ECF58F9" w:rsidR="00E3249D" w:rsidRDefault="00E3249D" w:rsidP="00E3249D">
      <w:pPr>
        <w:rPr>
          <w:lang w:val="en-US"/>
        </w:rPr>
      </w:pPr>
      <w:r>
        <w:rPr>
          <w:lang w:val="en-US"/>
        </w:rPr>
        <w:t>Persistence</w:t>
      </w:r>
    </w:p>
    <w:p w14:paraId="60041255" w14:textId="09321685" w:rsidR="00E3249D" w:rsidRDefault="00E3249D" w:rsidP="00E3249D">
      <w:pPr>
        <w:rPr>
          <w:lang w:val="en-US"/>
        </w:rPr>
      </w:pPr>
      <w:r>
        <w:rPr>
          <w:lang w:val="en-US"/>
        </w:rPr>
        <w:t>memory</w:t>
      </w:r>
    </w:p>
    <w:p w14:paraId="70E8A5FD" w14:textId="4C983ED3" w:rsidR="00E3249D" w:rsidRDefault="00E3249D" w:rsidP="00E3249D">
      <w:pPr>
        <w:rPr>
          <w:lang w:val="en-US"/>
        </w:rPr>
      </w:pPr>
      <w:r>
        <w:rPr>
          <w:lang w:val="en-US"/>
        </w:rPr>
        <w:t>Human in the loop</w:t>
      </w:r>
    </w:p>
    <w:p w14:paraId="6940CEA4" w14:textId="42ADFA77" w:rsidR="00E3249D" w:rsidRDefault="00E3249D" w:rsidP="00E3249D">
      <w:pPr>
        <w:rPr>
          <w:lang w:val="en-US"/>
        </w:rPr>
      </w:pPr>
      <w:r>
        <w:rPr>
          <w:lang w:val="en-US"/>
        </w:rPr>
        <w:t>Break point</w:t>
      </w:r>
    </w:p>
    <w:p w14:paraId="54438DC1" w14:textId="628BB1F2" w:rsidR="00E3249D" w:rsidRDefault="00E3249D" w:rsidP="00E3249D">
      <w:pPr>
        <w:rPr>
          <w:lang w:val="en-US"/>
        </w:rPr>
      </w:pPr>
      <w:r>
        <w:rPr>
          <w:lang w:val="en-US"/>
        </w:rPr>
        <w:t>Check pointers</w:t>
      </w:r>
    </w:p>
    <w:p w14:paraId="58790AF6" w14:textId="2CB2B53A" w:rsidR="00E3249D" w:rsidRDefault="00E3249D" w:rsidP="00E3249D">
      <w:pPr>
        <w:rPr>
          <w:lang w:val="en-US"/>
        </w:rPr>
      </w:pPr>
      <w:r>
        <w:rPr>
          <w:lang w:val="en-US"/>
        </w:rPr>
        <w:lastRenderedPageBreak/>
        <w:t>Time travel</w:t>
      </w:r>
    </w:p>
    <w:p w14:paraId="32EC6F4E" w14:textId="166416D8" w:rsidR="00E3249D" w:rsidRDefault="00E3249D" w:rsidP="00DF697A">
      <w:pPr>
        <w:pStyle w:val="Heading1"/>
        <w:rPr>
          <w:lang w:val="en-US"/>
        </w:rPr>
      </w:pPr>
      <w:bookmarkStart w:id="3" w:name="_Toc206446434"/>
      <w:r>
        <w:rPr>
          <w:lang w:val="en-US"/>
        </w:rPr>
        <w:t>AI Agents</w:t>
      </w:r>
      <w:bookmarkEnd w:id="3"/>
    </w:p>
    <w:p w14:paraId="0EC3FEC3" w14:textId="101E825B" w:rsidR="00E3249D" w:rsidRDefault="00E3249D" w:rsidP="00E3249D">
      <w:pPr>
        <w:rPr>
          <w:lang w:val="en-US"/>
        </w:rPr>
      </w:pPr>
      <w:r>
        <w:rPr>
          <w:lang w:val="en-US"/>
        </w:rPr>
        <w:t>Popular design patterns</w:t>
      </w:r>
    </w:p>
    <w:p w14:paraId="58E019C1" w14:textId="77777777" w:rsidR="00E3249D" w:rsidRDefault="00E3249D" w:rsidP="00E3249D">
      <w:pPr>
        <w:rPr>
          <w:lang w:val="en-US"/>
        </w:rPr>
      </w:pPr>
      <w:r>
        <w:rPr>
          <w:lang w:val="en-US"/>
        </w:rPr>
        <w:t xml:space="preserve"> Types of AI Agents: </w:t>
      </w:r>
    </w:p>
    <w:p w14:paraId="12882054" w14:textId="77777777" w:rsidR="00E3249D" w:rsidRDefault="00E3249D" w:rsidP="00E3249D">
      <w:pPr>
        <w:ind w:firstLine="720"/>
        <w:rPr>
          <w:lang w:val="en-US"/>
        </w:rPr>
      </w:pPr>
      <w:r>
        <w:rPr>
          <w:lang w:val="en-US"/>
        </w:rPr>
        <w:t xml:space="preserve">React Pattern, </w:t>
      </w:r>
    </w:p>
    <w:p w14:paraId="0BBA6309" w14:textId="2848F913" w:rsidR="00E3249D" w:rsidRDefault="00E3249D" w:rsidP="00E3249D">
      <w:pPr>
        <w:ind w:firstLine="720"/>
        <w:rPr>
          <w:lang w:val="en-US"/>
        </w:rPr>
      </w:pPr>
      <w:r>
        <w:rPr>
          <w:lang w:val="en-US"/>
        </w:rPr>
        <w:t>Reflection Design Pattern</w:t>
      </w:r>
    </w:p>
    <w:p w14:paraId="1F9A13E1" w14:textId="4734D6C8" w:rsidR="00E3249D" w:rsidRDefault="00E3249D" w:rsidP="00E3249D">
      <w:pPr>
        <w:ind w:firstLine="720"/>
        <w:rPr>
          <w:lang w:val="en-US"/>
        </w:rPr>
      </w:pPr>
      <w:proofErr w:type="spellStart"/>
      <w:r>
        <w:rPr>
          <w:lang w:val="en-US"/>
        </w:rPr>
        <w:t xml:space="preserve">Self </w:t>
      </w:r>
      <w:proofErr w:type="gramStart"/>
      <w:r>
        <w:rPr>
          <w:lang w:val="en-US"/>
        </w:rPr>
        <w:t>ask</w:t>
      </w:r>
      <w:proofErr w:type="spellEnd"/>
      <w:proofErr w:type="gramEnd"/>
      <w:r>
        <w:rPr>
          <w:lang w:val="en-US"/>
        </w:rPr>
        <w:t xml:space="preserve"> with help</w:t>
      </w:r>
    </w:p>
    <w:p w14:paraId="6762E02E" w14:textId="1BD8E56E" w:rsidR="00E3249D" w:rsidRDefault="00E3249D" w:rsidP="00E3249D">
      <w:pPr>
        <w:ind w:firstLine="720"/>
        <w:rPr>
          <w:lang w:val="en-US"/>
        </w:rPr>
      </w:pPr>
      <w:r>
        <w:rPr>
          <w:lang w:val="en-US"/>
        </w:rPr>
        <w:t>Planning</w:t>
      </w:r>
    </w:p>
    <w:p w14:paraId="4800D29A" w14:textId="4E725982" w:rsidR="00E3249D" w:rsidRDefault="00E3249D" w:rsidP="00E3249D">
      <w:pPr>
        <w:ind w:firstLine="720"/>
        <w:rPr>
          <w:lang w:val="en-US"/>
        </w:rPr>
      </w:pPr>
      <w:r>
        <w:rPr>
          <w:lang w:val="en-US"/>
        </w:rPr>
        <w:t>Multi agent systems</w:t>
      </w:r>
    </w:p>
    <w:p w14:paraId="2C36E7DE" w14:textId="55404100" w:rsidR="00E3249D" w:rsidRDefault="00E3249D" w:rsidP="00DF697A">
      <w:pPr>
        <w:pStyle w:val="Heading1"/>
        <w:rPr>
          <w:lang w:val="en-US"/>
        </w:rPr>
      </w:pPr>
      <w:bookmarkStart w:id="4" w:name="_Toc206446435"/>
      <w:r>
        <w:rPr>
          <w:lang w:val="en-US"/>
        </w:rPr>
        <w:t>Agentic RAG</w:t>
      </w:r>
      <w:bookmarkEnd w:id="4"/>
    </w:p>
    <w:p w14:paraId="364FBE56" w14:textId="2D051E85" w:rsidR="00E3249D" w:rsidRDefault="00E3249D" w:rsidP="00E3249D">
      <w:pPr>
        <w:rPr>
          <w:lang w:val="en-US"/>
        </w:rPr>
      </w:pPr>
      <w:r>
        <w:rPr>
          <w:lang w:val="en-US"/>
        </w:rPr>
        <w:t>C RAG</w:t>
      </w:r>
    </w:p>
    <w:p w14:paraId="5227309F" w14:textId="34A52246" w:rsidR="00E3249D" w:rsidRDefault="00E3249D" w:rsidP="00E3249D">
      <w:pPr>
        <w:rPr>
          <w:lang w:val="en-US"/>
        </w:rPr>
      </w:pPr>
      <w:proofErr w:type="spellStart"/>
      <w:r>
        <w:rPr>
          <w:lang w:val="en-US"/>
        </w:rPr>
        <w:t>Self RAG</w:t>
      </w:r>
      <w:proofErr w:type="spellEnd"/>
    </w:p>
    <w:p w14:paraId="05BC4712" w14:textId="4DE140A1" w:rsidR="00E3249D" w:rsidRDefault="00E3249D" w:rsidP="00DF697A">
      <w:pPr>
        <w:pStyle w:val="Heading1"/>
        <w:rPr>
          <w:lang w:val="en-US"/>
        </w:rPr>
      </w:pPr>
      <w:bookmarkStart w:id="5" w:name="_Toc206446436"/>
      <w:proofErr w:type="spellStart"/>
      <w:r>
        <w:rPr>
          <w:lang w:val="en-US"/>
        </w:rPr>
        <w:t>Productionization</w:t>
      </w:r>
      <w:bookmarkEnd w:id="5"/>
      <w:proofErr w:type="spellEnd"/>
    </w:p>
    <w:p w14:paraId="197CDC77" w14:textId="56E08784" w:rsidR="00DF697A" w:rsidRDefault="00DF697A" w:rsidP="00E3249D">
      <w:pPr>
        <w:rPr>
          <w:lang w:val="en-US"/>
        </w:rPr>
      </w:pPr>
      <w:r>
        <w:rPr>
          <w:lang w:val="en-US"/>
        </w:rPr>
        <w:t>UI</w:t>
      </w:r>
    </w:p>
    <w:p w14:paraId="0009231F" w14:textId="794DAFB1" w:rsidR="00DF697A" w:rsidRDefault="00DF697A" w:rsidP="00E3249D">
      <w:pPr>
        <w:rPr>
          <w:lang w:val="en-US"/>
        </w:rPr>
      </w:pPr>
      <w:r>
        <w:rPr>
          <w:lang w:val="en-US"/>
        </w:rPr>
        <w:t>Debugging</w:t>
      </w:r>
    </w:p>
    <w:p w14:paraId="5B84A94D" w14:textId="7950F147" w:rsidR="00DF697A" w:rsidRDefault="00DF697A" w:rsidP="00E3249D">
      <w:pPr>
        <w:rPr>
          <w:lang w:val="en-US"/>
        </w:rPr>
      </w:pPr>
      <w:r>
        <w:rPr>
          <w:lang w:val="en-US"/>
        </w:rPr>
        <w:t>observability</w:t>
      </w:r>
    </w:p>
    <w:p w14:paraId="28F170F2" w14:textId="6D3E523A" w:rsidR="00E3249D" w:rsidRDefault="00E3249D" w:rsidP="00E3249D">
      <w:pPr>
        <w:rPr>
          <w:lang w:val="en-US"/>
        </w:rPr>
      </w:pPr>
      <w:proofErr w:type="spellStart"/>
      <w:r>
        <w:rPr>
          <w:lang w:val="en-US"/>
        </w:rPr>
        <w:t>LangSmith</w:t>
      </w:r>
      <w:proofErr w:type="spellEnd"/>
    </w:p>
    <w:p w14:paraId="1D27C740" w14:textId="6C8E43FB" w:rsidR="00E3249D" w:rsidRDefault="00E3249D" w:rsidP="00E3249D">
      <w:pPr>
        <w:rPr>
          <w:lang w:val="en-US"/>
        </w:rPr>
      </w:pPr>
      <w:r>
        <w:rPr>
          <w:lang w:val="en-US"/>
        </w:rPr>
        <w:t>Deploy</w:t>
      </w:r>
    </w:p>
    <w:p w14:paraId="6B8C25B8" w14:textId="77777777" w:rsidR="00E3249D" w:rsidRDefault="00E3249D" w:rsidP="00E3249D">
      <w:pPr>
        <w:rPr>
          <w:lang w:val="en-US"/>
        </w:rPr>
      </w:pPr>
    </w:p>
    <w:p w14:paraId="38E2FB4E" w14:textId="77777777" w:rsidR="00E3249D" w:rsidRPr="00E3249D" w:rsidRDefault="00E3249D" w:rsidP="00E3249D">
      <w:pPr>
        <w:rPr>
          <w:lang w:val="en-US"/>
        </w:rPr>
      </w:pPr>
    </w:p>
    <w:sectPr w:rsidR="00E3249D" w:rsidRPr="00E32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86"/>
    <w:rsid w:val="00001B7F"/>
    <w:rsid w:val="001C257E"/>
    <w:rsid w:val="00333160"/>
    <w:rsid w:val="005134FC"/>
    <w:rsid w:val="0088768E"/>
    <w:rsid w:val="009A1828"/>
    <w:rsid w:val="00B26B2B"/>
    <w:rsid w:val="00B93F86"/>
    <w:rsid w:val="00DF697A"/>
    <w:rsid w:val="00E3249D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D5D19"/>
  <w15:chartTrackingRefBased/>
  <w15:docId w15:val="{66E43F5F-D972-4BEB-897C-505EB7F0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F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F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F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F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F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F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F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F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F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F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F8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8768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76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768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337A-7C6B-4787-A24A-65EFDCC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Gupta</dc:creator>
  <cp:keywords/>
  <dc:description/>
  <cp:lastModifiedBy>Ravi Gupta</cp:lastModifiedBy>
  <cp:revision>6</cp:revision>
  <dcterms:created xsi:type="dcterms:W3CDTF">2025-08-18T16:07:00Z</dcterms:created>
  <dcterms:modified xsi:type="dcterms:W3CDTF">2025-08-19T01:10:00Z</dcterms:modified>
</cp:coreProperties>
</file>